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7C589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четверто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</w:t>
      </w:r>
      <w:r w:rsidR="00E30BFD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рассматриваю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пального района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871808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2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E824E8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F8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,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8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316F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857FBD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857FBD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706DF8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9</w:t>
            </w:r>
          </w:p>
        </w:tc>
      </w:tr>
      <w:tr w:rsidR="00857FBD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706DF8" w:rsidP="00603F8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53,3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  <w:r w:rsidR="00093F6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1,7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857FBD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E824E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7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 w:rsidR="00706DF8">
              <w:rPr>
                <w:rFonts w:ascii="Tahoma" w:eastAsia="Times New Roman" w:hAnsi="Tahoma" w:cs="Tahoma"/>
                <w:sz w:val="24"/>
                <w:szCs w:val="24"/>
              </w:rPr>
              <w:t>46,7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093F6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,3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857FBD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706DF8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857FBD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lastRenderedPageBreak/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Default="00706DF8" w:rsidP="00093F6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  <w:p w:rsidR="00093F61" w:rsidRPr="00193BB3" w:rsidRDefault="00093F61" w:rsidP="00093F61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706DF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706DF8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706DF8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(5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706DF8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,7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E824E8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,9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,7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706DF8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,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</w:t>
            </w:r>
            <w:r w:rsidR="00706D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,6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706DF8" w:rsidP="00706DF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706DF8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,3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C947AA"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D58D0" w:rsidRPr="00C947AA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C947AA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 w:rsidRPr="00C947AA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A15D30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A15D30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C947AA" w:rsidRPr="00C947AA">
        <w:rPr>
          <w:rFonts w:ascii="Tahoma" w:eastAsia="Times New Roman" w:hAnsi="Tahoma" w:cs="Tahoma"/>
          <w:color w:val="333333"/>
          <w:sz w:val="24"/>
          <w:szCs w:val="24"/>
        </w:rPr>
        <w:t>бращений по вопросам экономики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4A6437" w:rsidRPr="004A6437" w:rsidRDefault="00F71C64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в </w:t>
      </w:r>
      <w:r w:rsidR="003D58D0" w:rsidRPr="004A6437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>кварт</w:t>
      </w:r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>але</w:t>
      </w:r>
      <w:proofErr w:type="gramEnd"/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A15D30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310746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данных из архивов,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строительства и реконструкции дорог, содержания общего имущества, </w:t>
      </w:r>
      <w:r w:rsidR="004A6437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>частного домовладения, благоустройства и ремонта подъездных дорог, в том числе тротуаров.</w:t>
      </w:r>
    </w:p>
    <w:p w:rsidR="004A6437" w:rsidRDefault="004A643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  <w:highlight w:val="red"/>
        </w:rPr>
      </w:pP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914F6E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4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0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2A332B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19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A15D3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3D58D0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2A332B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093F61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D58D0"/>
    <w:rsid w:val="003E382B"/>
    <w:rsid w:val="003E738F"/>
    <w:rsid w:val="004A6437"/>
    <w:rsid w:val="00562F2A"/>
    <w:rsid w:val="005A48A8"/>
    <w:rsid w:val="005D12CF"/>
    <w:rsid w:val="005E6B12"/>
    <w:rsid w:val="00603F89"/>
    <w:rsid w:val="00642A96"/>
    <w:rsid w:val="00706DF8"/>
    <w:rsid w:val="00707CC5"/>
    <w:rsid w:val="007A6A7E"/>
    <w:rsid w:val="007C5891"/>
    <w:rsid w:val="007D63B4"/>
    <w:rsid w:val="007E53A1"/>
    <w:rsid w:val="00857FBD"/>
    <w:rsid w:val="00871808"/>
    <w:rsid w:val="008A2EFC"/>
    <w:rsid w:val="00914F6E"/>
    <w:rsid w:val="00927DB7"/>
    <w:rsid w:val="009326B0"/>
    <w:rsid w:val="00971F44"/>
    <w:rsid w:val="009B5B84"/>
    <w:rsid w:val="009D238D"/>
    <w:rsid w:val="00A15D30"/>
    <w:rsid w:val="00A23130"/>
    <w:rsid w:val="00A4303D"/>
    <w:rsid w:val="00AA102B"/>
    <w:rsid w:val="00B0087F"/>
    <w:rsid w:val="00B16435"/>
    <w:rsid w:val="00BC7942"/>
    <w:rsid w:val="00BE1904"/>
    <w:rsid w:val="00C316F7"/>
    <w:rsid w:val="00C947AA"/>
    <w:rsid w:val="00CC0E70"/>
    <w:rsid w:val="00CC7B84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30BFD"/>
    <w:rsid w:val="00E824E8"/>
    <w:rsid w:val="00EA3705"/>
    <w:rsid w:val="00EF482E"/>
    <w:rsid w:val="00F03584"/>
    <w:rsid w:val="00F331CA"/>
    <w:rsid w:val="00F71C6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6</cp:revision>
  <dcterms:created xsi:type="dcterms:W3CDTF">2021-01-13T06:39:00Z</dcterms:created>
  <dcterms:modified xsi:type="dcterms:W3CDTF">2022-02-02T10:25:00Z</dcterms:modified>
</cp:coreProperties>
</file>